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6DE0" w14:textId="78DD1EAA" w:rsidR="002510E9" w:rsidRPr="00140EB9" w:rsidRDefault="00B277D3" w:rsidP="002510E9">
      <w:pPr>
        <w:pStyle w:val="Tittel"/>
        <w:rPr>
          <w:rFonts w:ascii="Times New Roman" w:hAnsi="Times New Roman" w:cs="Times New Roman"/>
          <w:b/>
          <w:sz w:val="48"/>
          <w:szCs w:val="48"/>
        </w:rPr>
      </w:pPr>
      <w:r w:rsidRPr="00140EB9">
        <w:rPr>
          <w:rFonts w:ascii="Times New Roman" w:hAnsi="Times New Roman" w:cs="Times New Roman"/>
          <w:b/>
          <w:sz w:val="48"/>
          <w:szCs w:val="48"/>
        </w:rPr>
        <w:t>Final report</w:t>
      </w:r>
    </w:p>
    <w:p w14:paraId="19C7FAA0" w14:textId="2478340D" w:rsidR="00216964" w:rsidRPr="00B277D3" w:rsidRDefault="00216964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27E69435" w14:textId="5366A942" w:rsidR="00003920" w:rsidRPr="00B277D3" w:rsidRDefault="00B879B1" w:rsidP="00003920">
      <w:pPr>
        <w:pStyle w:val="Tittel"/>
        <w:rPr>
          <w:rFonts w:ascii="Times New Roman" w:hAnsi="Times New Roman" w:cs="Times New Roman"/>
          <w:b/>
        </w:rPr>
      </w:pPr>
      <w:r w:rsidRPr="00B277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95A3" wp14:editId="4C0E52D3">
                <wp:simplePos x="0" y="0"/>
                <wp:positionH relativeFrom="column">
                  <wp:posOffset>-12116</wp:posOffset>
                </wp:positionH>
                <wp:positionV relativeFrom="paragraph">
                  <wp:posOffset>139421</wp:posOffset>
                </wp:positionV>
                <wp:extent cx="5544922" cy="866775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922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5C4B" w14:textId="0F5D597E" w:rsidR="00B879B1" w:rsidRPr="00D05B53" w:rsidRDefault="001E00EE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</w:pPr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>Project title</w:t>
                            </w:r>
                          </w:p>
                          <w:p w14:paraId="09F274B4" w14:textId="77777777" w:rsidR="00B879B1" w:rsidRPr="00B879B1" w:rsidRDefault="00B879B1" w:rsidP="00B879B1">
                            <w:pPr>
                              <w:pStyle w:val="Tittel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595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11pt;width:436.6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" filled="f" strokeweight=".5pt">
                <v:textbox>
                  <w:txbxContent>
                    <w:p w14:paraId="12455C4B" w14:textId="0F5D597E" w:rsidR="00B879B1" w:rsidRPr="00D05B53" w:rsidRDefault="001E00EE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</w:pPr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>title</w:t>
                      </w:r>
                      <w:proofErr w:type="spellEnd"/>
                    </w:p>
                    <w:p w14:paraId="09F274B4" w14:textId="77777777" w:rsidR="00B879B1" w:rsidRPr="00B879B1" w:rsidRDefault="00B879B1" w:rsidP="00B879B1">
                      <w:pPr>
                        <w:pStyle w:val="Rubrik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0850D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018D2EB9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2046315F" w14:textId="77777777" w:rsidR="002510E9" w:rsidRPr="00B277D3" w:rsidRDefault="002510E9" w:rsidP="00003920">
      <w:pPr>
        <w:rPr>
          <w:b/>
          <w:sz w:val="28"/>
          <w:lang w:val="en-US" w:eastAsia="en-US"/>
        </w:rPr>
      </w:pPr>
    </w:p>
    <w:p w14:paraId="3FE0CBE6" w14:textId="77777777" w:rsidR="00B879B1" w:rsidRPr="00B277D3" w:rsidRDefault="00B879B1" w:rsidP="00003920">
      <w:pPr>
        <w:rPr>
          <w:b/>
          <w:sz w:val="28"/>
          <w:lang w:val="en-US" w:eastAsia="en-US"/>
        </w:rPr>
      </w:pPr>
    </w:p>
    <w:p w14:paraId="2DFB1959" w14:textId="06B03D35" w:rsidR="00003920" w:rsidRPr="00B277D3" w:rsidRDefault="00003920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number</w:t>
      </w:r>
      <w:r w:rsidRPr="00B277D3">
        <w:rPr>
          <w:b/>
          <w:sz w:val="28"/>
          <w:lang w:val="en-US" w:eastAsia="en-US"/>
        </w:rPr>
        <w:t xml:space="preserve">: </w:t>
      </w:r>
    </w:p>
    <w:p w14:paraId="150844F3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949DB0B" w14:textId="58DE484A" w:rsidR="004E1EF6" w:rsidRPr="00B277D3" w:rsidRDefault="00E93400" w:rsidP="00216964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period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21651AC0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C00500" w14:textId="4CEDCE5E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ain applicant</w:t>
      </w:r>
      <w:r w:rsidR="004E1EF6" w:rsidRPr="00B277D3">
        <w:rPr>
          <w:b/>
          <w:sz w:val="28"/>
          <w:lang w:val="en-US" w:eastAsia="en-US"/>
        </w:rPr>
        <w:t>:</w:t>
      </w:r>
      <w:r w:rsidR="00CC08CB" w:rsidRPr="00B277D3">
        <w:rPr>
          <w:b/>
          <w:sz w:val="28"/>
          <w:szCs w:val="28"/>
          <w:lang w:val="en-US" w:eastAsia="en-US"/>
        </w:rPr>
        <w:br/>
      </w:r>
      <w:r w:rsidR="0050502A" w:rsidRPr="00B277D3">
        <w:rPr>
          <w:i/>
          <w:color w:val="808080" w:themeColor="background1" w:themeShade="80"/>
          <w:sz w:val="24"/>
          <w:lang w:val="en-US" w:eastAsia="en-US"/>
        </w:rPr>
        <w:t>N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proofErr w:type="spellStart"/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proofErr w:type="spellEnd"/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5631AF" w:rsidRPr="00B277D3">
        <w:rPr>
          <w:i/>
          <w:color w:val="808080" w:themeColor="background1" w:themeShade="80"/>
          <w:sz w:val="24"/>
          <w:lang w:val="en-US" w:eastAsia="en-US"/>
        </w:rPr>
        <w:t>e-</w:t>
      </w:r>
      <w:r w:rsidRPr="00B277D3">
        <w:rPr>
          <w:i/>
          <w:color w:val="808080" w:themeColor="background1" w:themeShade="80"/>
          <w:sz w:val="24"/>
          <w:lang w:val="en-US" w:eastAsia="en-US"/>
        </w:rPr>
        <w:t>mail</w:t>
      </w:r>
    </w:p>
    <w:p w14:paraId="678CB541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1C1259CE" w14:textId="3F0F8B7B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-applicant(s)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070BE97D" w14:textId="6DF06EE9" w:rsidR="00216964" w:rsidRPr="00B277D3" w:rsidRDefault="001E00EE" w:rsidP="00216964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All active in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: n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proofErr w:type="spellStart"/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proofErr w:type="spellEnd"/>
    </w:p>
    <w:p w14:paraId="6F0915FB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A9D3984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0CB45632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7D5B7C73" w14:textId="6239EDA5" w:rsidR="004E1EF6" w:rsidRPr="00B277D3" w:rsidRDefault="001E00EE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Part </w:t>
      </w:r>
      <w:r w:rsidR="004E1EF6" w:rsidRPr="00B277D3">
        <w:rPr>
          <w:b/>
          <w:sz w:val="28"/>
          <w:lang w:val="en-US" w:eastAsia="en-US"/>
        </w:rPr>
        <w:t xml:space="preserve">1: </w:t>
      </w:r>
      <w:r w:rsidRPr="00B277D3">
        <w:rPr>
          <w:b/>
          <w:sz w:val="28"/>
          <w:lang w:val="en-US" w:eastAsia="en-US"/>
        </w:rPr>
        <w:t>Detailed summary</w:t>
      </w:r>
    </w:p>
    <w:p w14:paraId="2A7C13D1" w14:textId="7510F504" w:rsidR="007A0399" w:rsidRPr="00B277D3" w:rsidRDefault="001E00EE" w:rsidP="008F090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Short descrip</w:t>
      </w:r>
      <w:bookmarkStart w:id="0" w:name="_GoBack"/>
      <w:bookmarkEnd w:id="0"/>
      <w:r w:rsidRPr="00B277D3">
        <w:rPr>
          <w:i/>
          <w:color w:val="808080" w:themeColor="background1" w:themeShade="80"/>
          <w:sz w:val="24"/>
          <w:lang w:val="en-US" w:eastAsia="en-US"/>
        </w:rPr>
        <w:t>tion of objective, method, main results, importance for the horse sector, and recommendations. The summary should be written in Swedish or Norwegian.</w:t>
      </w:r>
    </w:p>
    <w:p w14:paraId="2056FC59" w14:textId="21D4714C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41BB594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5BC2B6B1" w14:textId="5AC2A131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89875F" w14:textId="77777777" w:rsidR="00340B3C" w:rsidRPr="00B277D3" w:rsidRDefault="00340B3C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7E77A05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6640E3DC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62726B27" w14:textId="77777777" w:rsidR="00146BB2" w:rsidRPr="00B277D3" w:rsidRDefault="00146BB2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br w:type="page"/>
      </w:r>
    </w:p>
    <w:p w14:paraId="5A859726" w14:textId="4D72AE2E" w:rsidR="004E1EF6" w:rsidRPr="00140EB9" w:rsidRDefault="009A056B" w:rsidP="004E1EF6">
      <w:pPr>
        <w:rPr>
          <w:b/>
          <w:sz w:val="36"/>
          <w:lang w:val="en-US" w:eastAsia="en-US"/>
        </w:rPr>
      </w:pPr>
      <w:r w:rsidRPr="00140EB9">
        <w:rPr>
          <w:b/>
          <w:sz w:val="36"/>
          <w:lang w:val="en-US" w:eastAsia="en-US"/>
        </w:rPr>
        <w:lastRenderedPageBreak/>
        <w:t>P</w:t>
      </w:r>
      <w:r w:rsidR="00E07CFF" w:rsidRPr="00140EB9">
        <w:rPr>
          <w:b/>
          <w:sz w:val="36"/>
          <w:lang w:val="en-US" w:eastAsia="en-US"/>
        </w:rPr>
        <w:t>a</w:t>
      </w:r>
      <w:r w:rsidRPr="00140EB9">
        <w:rPr>
          <w:b/>
          <w:sz w:val="36"/>
          <w:lang w:val="en-US" w:eastAsia="en-US"/>
        </w:rPr>
        <w:t>rt 2</w:t>
      </w:r>
      <w:r w:rsidR="004E1EF6" w:rsidRPr="00140EB9">
        <w:rPr>
          <w:b/>
          <w:sz w:val="36"/>
          <w:lang w:val="en-US" w:eastAsia="en-US"/>
        </w:rPr>
        <w:t xml:space="preserve">: </w:t>
      </w:r>
      <w:r w:rsidRPr="00140EB9">
        <w:rPr>
          <w:b/>
          <w:sz w:val="36"/>
          <w:lang w:val="en-US" w:eastAsia="en-US"/>
        </w:rPr>
        <w:t>Main report</w:t>
      </w:r>
      <w:r w:rsidR="00435397" w:rsidRPr="00140EB9">
        <w:rPr>
          <w:b/>
          <w:sz w:val="36"/>
          <w:lang w:val="en-US" w:eastAsia="en-US"/>
        </w:rPr>
        <w:t xml:space="preserve"> (max</w:t>
      </w:r>
      <w:r w:rsidRPr="00140EB9">
        <w:rPr>
          <w:b/>
          <w:sz w:val="36"/>
          <w:lang w:val="en-US" w:eastAsia="en-US"/>
        </w:rPr>
        <w:t>.</w:t>
      </w:r>
      <w:r w:rsidR="00435397" w:rsidRPr="00140EB9">
        <w:rPr>
          <w:b/>
          <w:sz w:val="36"/>
          <w:lang w:val="en-US" w:eastAsia="en-US"/>
        </w:rPr>
        <w:t xml:space="preserve"> 10 </w:t>
      </w:r>
      <w:r w:rsidRPr="00140EB9">
        <w:rPr>
          <w:b/>
          <w:sz w:val="36"/>
          <w:lang w:val="en-US" w:eastAsia="en-US"/>
        </w:rPr>
        <w:t>pages</w:t>
      </w:r>
      <w:r w:rsidR="00435397" w:rsidRPr="00140EB9">
        <w:rPr>
          <w:b/>
          <w:sz w:val="36"/>
          <w:lang w:val="en-US" w:eastAsia="en-US"/>
        </w:rPr>
        <w:t>)</w:t>
      </w:r>
    </w:p>
    <w:p w14:paraId="520480CB" w14:textId="77777777" w:rsidR="004E1EF6" w:rsidRPr="00B277D3" w:rsidRDefault="004E1EF6" w:rsidP="004E1EF6">
      <w:pPr>
        <w:rPr>
          <w:b/>
          <w:sz w:val="24"/>
          <w:szCs w:val="28"/>
          <w:u w:val="single"/>
          <w:lang w:val="en-US" w:eastAsia="en-US"/>
        </w:rPr>
      </w:pPr>
    </w:p>
    <w:p w14:paraId="11CDCC7B" w14:textId="7ADF9131" w:rsidR="004E1EF6" w:rsidRPr="00B277D3" w:rsidRDefault="00146BB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In</w:t>
      </w:r>
      <w:r w:rsidR="009A056B" w:rsidRPr="00B277D3">
        <w:rPr>
          <w:b/>
          <w:sz w:val="28"/>
          <w:lang w:val="en-US" w:eastAsia="en-US"/>
        </w:rPr>
        <w:t>troduction</w:t>
      </w:r>
    </w:p>
    <w:p w14:paraId="1F2A5145" w14:textId="7E1E4E30" w:rsidR="00CC08CB" w:rsidRPr="00B277D3" w:rsidRDefault="001E05E8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B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</w:t>
      </w:r>
      <w:r w:rsidR="009A056B" w:rsidRPr="00B277D3">
        <w:rPr>
          <w:i/>
          <w:color w:val="808080" w:themeColor="background1" w:themeShade="80"/>
          <w:sz w:val="24"/>
          <w:lang w:val="en-US" w:eastAsia="en-US"/>
        </w:rPr>
        <w:t>ckground and objectiv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57C7B97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039E1A30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635F5E1B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5CAA1443" w14:textId="4DD89CD1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</w:t>
      </w:r>
      <w:r w:rsidR="00435397" w:rsidRPr="00B277D3">
        <w:rPr>
          <w:b/>
          <w:sz w:val="28"/>
          <w:lang w:val="en-US" w:eastAsia="en-US"/>
        </w:rPr>
        <w:t>ateri</w:t>
      </w:r>
      <w:r w:rsidR="009A056B" w:rsidRPr="00B277D3">
        <w:rPr>
          <w:b/>
          <w:sz w:val="28"/>
          <w:lang w:val="en-US" w:eastAsia="en-US"/>
        </w:rPr>
        <w:t>al and methods</w:t>
      </w:r>
    </w:p>
    <w:p w14:paraId="03D8421C" w14:textId="14463F69" w:rsidR="00CC08CB" w:rsidRPr="00B277D3" w:rsidRDefault="009A056B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You can use subheadings for different parts of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1A6CD1A3" w14:textId="77777777" w:rsidR="002510E9" w:rsidRPr="00B277D3" w:rsidRDefault="002510E9" w:rsidP="002510E9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BB32D29" w14:textId="552E76E9" w:rsidR="002510E9" w:rsidRPr="00B277D3" w:rsidRDefault="002510E9" w:rsidP="004E1EF6">
      <w:pPr>
        <w:rPr>
          <w:sz w:val="24"/>
          <w:szCs w:val="24"/>
          <w:lang w:val="en-US" w:eastAsia="en-US"/>
        </w:rPr>
      </w:pPr>
    </w:p>
    <w:p w14:paraId="7294B942" w14:textId="77777777" w:rsidR="00E93400" w:rsidRPr="00B277D3" w:rsidRDefault="00E93400" w:rsidP="004E1EF6">
      <w:pPr>
        <w:rPr>
          <w:sz w:val="24"/>
          <w:szCs w:val="24"/>
          <w:lang w:val="en-US" w:eastAsia="en-US"/>
        </w:rPr>
      </w:pPr>
    </w:p>
    <w:p w14:paraId="1E1AB3ED" w14:textId="5F3C261C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sult</w:t>
      </w:r>
      <w:r w:rsidR="00874B65">
        <w:rPr>
          <w:b/>
          <w:sz w:val="28"/>
          <w:lang w:val="en-US" w:eastAsia="en-US"/>
        </w:rPr>
        <w:t xml:space="preserve">s and </w:t>
      </w:r>
      <w:r w:rsidR="00435397" w:rsidRPr="00B277D3">
        <w:rPr>
          <w:b/>
          <w:sz w:val="28"/>
          <w:lang w:val="en-US" w:eastAsia="en-US"/>
        </w:rPr>
        <w:t>dis</w:t>
      </w:r>
      <w:r w:rsidR="00874B65">
        <w:rPr>
          <w:b/>
          <w:sz w:val="28"/>
          <w:lang w:val="en-US" w:eastAsia="en-US"/>
        </w:rPr>
        <w:t>c</w:t>
      </w:r>
      <w:r w:rsidR="00435397" w:rsidRPr="00B277D3">
        <w:rPr>
          <w:b/>
          <w:sz w:val="28"/>
          <w:lang w:val="en-US" w:eastAsia="en-US"/>
        </w:rPr>
        <w:t>ussion</w:t>
      </w:r>
    </w:p>
    <w:p w14:paraId="61F67D0D" w14:textId="77777777" w:rsidR="00D51C15" w:rsidRPr="00B277D3" w:rsidRDefault="00D51C15" w:rsidP="00D51C15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You can use subheadings for different parts of the project </w:t>
      </w:r>
    </w:p>
    <w:p w14:paraId="4AC69989" w14:textId="77777777" w:rsidR="00D51C15" w:rsidRDefault="00D51C15" w:rsidP="002510E9">
      <w:pPr>
        <w:rPr>
          <w:i/>
          <w:color w:val="808080" w:themeColor="background1" w:themeShade="80"/>
          <w:sz w:val="24"/>
          <w:lang w:val="en-US" w:eastAsia="en-US"/>
        </w:rPr>
      </w:pPr>
    </w:p>
    <w:p w14:paraId="01755D39" w14:textId="31773E47" w:rsidR="002510E9" w:rsidRPr="00D51C15" w:rsidRDefault="00CC08CB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Variation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of mean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(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for examp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SE, SEM)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and resu</w:t>
      </w:r>
      <w:r w:rsidR="00F4270C">
        <w:rPr>
          <w:i/>
          <w:color w:val="808080" w:themeColor="background1" w:themeShade="80"/>
          <w:sz w:val="24"/>
          <w:lang w:val="en-US" w:eastAsia="en-US"/>
        </w:rPr>
        <w:t>l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ts from statistical analyses should be given in</w:t>
      </w:r>
      <w:r w:rsidR="00D51C15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D51C15">
        <w:rPr>
          <w:i/>
          <w:color w:val="808080" w:themeColor="background1" w:themeShade="80"/>
          <w:sz w:val="24"/>
          <w:lang w:val="en-US" w:eastAsia="en-US"/>
        </w:rPr>
        <w:t>figur</w:t>
      </w:r>
      <w:r w:rsidR="00D51C15">
        <w:rPr>
          <w:i/>
          <w:color w:val="808080" w:themeColor="background1" w:themeShade="80"/>
          <w:sz w:val="24"/>
          <w:lang w:val="en-US" w:eastAsia="en-US"/>
        </w:rPr>
        <w:t>e(s) or table(s) if applicab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0E860A2F" w14:textId="77777777" w:rsidR="00435397" w:rsidRPr="00D51C15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7416293" w14:textId="77777777" w:rsidR="00435397" w:rsidRPr="00D51C15" w:rsidRDefault="00435397" w:rsidP="00435397">
      <w:pPr>
        <w:rPr>
          <w:sz w:val="24"/>
          <w:szCs w:val="24"/>
          <w:lang w:val="en-US" w:eastAsia="en-US"/>
        </w:rPr>
      </w:pPr>
    </w:p>
    <w:p w14:paraId="326F7AE8" w14:textId="77777777" w:rsidR="00435397" w:rsidRPr="00D51C15" w:rsidRDefault="00435397" w:rsidP="00435397">
      <w:pPr>
        <w:rPr>
          <w:sz w:val="24"/>
          <w:szCs w:val="24"/>
          <w:lang w:val="en-US" w:eastAsia="en-US"/>
        </w:rPr>
      </w:pPr>
    </w:p>
    <w:p w14:paraId="79CADBD0" w14:textId="6FD9E99E" w:rsidR="004E1EF6" w:rsidRPr="00B277D3" w:rsidRDefault="0039693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nclusions</w:t>
      </w:r>
    </w:p>
    <w:p w14:paraId="22831D34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B041DC6" w14:textId="4195C02E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28FA8DD6" w14:textId="77777777" w:rsidR="0071325B" w:rsidRPr="00B277D3" w:rsidRDefault="0071325B" w:rsidP="00435397">
      <w:pPr>
        <w:rPr>
          <w:sz w:val="24"/>
          <w:szCs w:val="24"/>
          <w:lang w:val="en-US" w:eastAsia="en-US"/>
        </w:rPr>
      </w:pPr>
    </w:p>
    <w:p w14:paraId="07F6EC28" w14:textId="7AB616AC" w:rsidR="00526707" w:rsidRPr="00B277D3" w:rsidRDefault="00095F55" w:rsidP="00526707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levance for the practical horse sector incl. recommendations</w:t>
      </w:r>
    </w:p>
    <w:p w14:paraId="26CE68FD" w14:textId="004526CF" w:rsidR="00526707" w:rsidRPr="00B277D3" w:rsidRDefault="00A83718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Describe how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 xml:space="preserve">the project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res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l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ts can be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sed in the practical horse sector,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what is needed for the results to be implemented, and (if applicable) what needs further investigation after the project.</w:t>
      </w:r>
    </w:p>
    <w:p w14:paraId="579E7D10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630AFC4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44D3F40E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2468EB0" w14:textId="3A3DCABA" w:rsidR="00B879B1" w:rsidRPr="00B277D3" w:rsidRDefault="00B879B1" w:rsidP="00B879B1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feren</w:t>
      </w:r>
      <w:r w:rsidR="006D7657" w:rsidRPr="00B277D3">
        <w:rPr>
          <w:b/>
          <w:sz w:val="28"/>
          <w:lang w:val="en-US" w:eastAsia="en-US"/>
        </w:rPr>
        <w:t>ces</w:t>
      </w:r>
    </w:p>
    <w:p w14:paraId="0DB2BE92" w14:textId="0AE37A95" w:rsidR="004A5A4A" w:rsidRPr="00B277D3" w:rsidRDefault="007A0D65" w:rsidP="00B879B1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R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hat are cited in the report</w:t>
      </w:r>
      <w:r w:rsidR="0071325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i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 xml:space="preserve">cluding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r</w:t>
      </w:r>
      <w:r w:rsidR="00FD575D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o earlier projects finances by the Foundation.</w:t>
      </w:r>
      <w:r w:rsidR="004A5A4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7268BB39" w14:textId="6F189243" w:rsidR="00340B3C" w:rsidRPr="00B277D3" w:rsidRDefault="004A5A4A" w:rsidP="00B879B1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b/>
          <w:i/>
          <w:color w:val="808080" w:themeColor="background1" w:themeShade="80"/>
          <w:sz w:val="24"/>
          <w:lang w:val="en-US" w:eastAsia="en-US"/>
        </w:rPr>
        <w:t xml:space="preserve">Note that all references/publications that is a result of the current project needs to be given in </w:t>
      </w:r>
      <w:r w:rsidR="0052224A" w:rsidRPr="00B277D3">
        <w:rPr>
          <w:b/>
          <w:i/>
          <w:color w:val="808080" w:themeColor="background1" w:themeShade="80"/>
          <w:sz w:val="24"/>
          <w:lang w:val="en-US" w:eastAsia="en-US"/>
        </w:rPr>
        <w:t xml:space="preserve">the table in </w:t>
      </w:r>
      <w:r w:rsidRPr="00B277D3">
        <w:rPr>
          <w:b/>
          <w:i/>
          <w:color w:val="808080" w:themeColor="background1" w:themeShade="80"/>
          <w:sz w:val="24"/>
          <w:lang w:val="en-US" w:eastAsia="en-US"/>
        </w:rPr>
        <w:t>Part 3. Result dissemination</w:t>
      </w:r>
      <w:r w:rsidR="0052224A" w:rsidRPr="00B277D3">
        <w:rPr>
          <w:b/>
          <w:i/>
          <w:color w:val="808080" w:themeColor="background1" w:themeShade="80"/>
          <w:sz w:val="24"/>
          <w:lang w:val="en-US" w:eastAsia="en-US"/>
        </w:rPr>
        <w:t>.</w:t>
      </w:r>
    </w:p>
    <w:p w14:paraId="4C0B7C88" w14:textId="6FB54BF7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930256A" w14:textId="67180F86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D556FD7" w14:textId="77777777" w:rsidR="00FD0B53" w:rsidRPr="00B277D3" w:rsidRDefault="00FD0B53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br w:type="page"/>
      </w:r>
    </w:p>
    <w:p w14:paraId="6E03DFEC" w14:textId="6C4472EF" w:rsidR="001F3FE6" w:rsidRPr="00140EB9" w:rsidRDefault="00FD0B53" w:rsidP="001F3FE6">
      <w:pPr>
        <w:rPr>
          <w:b/>
          <w:sz w:val="36"/>
          <w:lang w:val="en-US" w:eastAsia="en-US"/>
        </w:rPr>
      </w:pPr>
      <w:r w:rsidRPr="00140EB9">
        <w:rPr>
          <w:b/>
          <w:sz w:val="36"/>
          <w:lang w:val="en-US" w:eastAsia="en-US"/>
        </w:rPr>
        <w:lastRenderedPageBreak/>
        <w:t>Part</w:t>
      </w:r>
      <w:r w:rsidR="001F3FE6" w:rsidRPr="00140EB9">
        <w:rPr>
          <w:b/>
          <w:sz w:val="36"/>
          <w:lang w:val="en-US" w:eastAsia="en-US"/>
        </w:rPr>
        <w:t xml:space="preserve"> 3: </w:t>
      </w:r>
      <w:r w:rsidR="0052224A" w:rsidRPr="00140EB9">
        <w:rPr>
          <w:b/>
          <w:sz w:val="36"/>
          <w:lang w:val="en-US" w:eastAsia="en-US"/>
        </w:rPr>
        <w:t>Result dissemination</w:t>
      </w:r>
    </w:p>
    <w:p w14:paraId="6D6CFFAF" w14:textId="77777777" w:rsidR="006A67E5" w:rsidRDefault="006A67E5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45B0FAC8" w14:textId="0999DC8E" w:rsidR="00526707" w:rsidRPr="00B277D3" w:rsidRDefault="00296F40" w:rsidP="00B879B1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State all 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result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dissemination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from the financed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proj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ct</w:t>
      </w:r>
      <w:r w:rsidR="0080175F" w:rsidRPr="00B277D3">
        <w:rPr>
          <w:i/>
          <w:color w:val="808080" w:themeColor="background1" w:themeShade="80"/>
          <w:sz w:val="24"/>
          <w:lang w:val="en-US" w:eastAsia="en-US"/>
        </w:rPr>
        <w:t xml:space="preserve"> into the appropriate section</w:t>
      </w:r>
      <w:r w:rsidR="000D7925">
        <w:rPr>
          <w:i/>
          <w:color w:val="808080" w:themeColor="background1" w:themeShade="80"/>
          <w:sz w:val="24"/>
          <w:lang w:val="en-US" w:eastAsia="en-US"/>
        </w:rPr>
        <w:t>, including information as indicated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 xml:space="preserve">.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Additional rows can be added to the table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191A446" w14:textId="77777777" w:rsidR="00B879B1" w:rsidRPr="00B277D3" w:rsidRDefault="00B879B1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138"/>
        <w:gridCol w:w="6918"/>
      </w:tblGrid>
      <w:tr w:rsidR="00315B54" w:rsidRPr="00B277D3" w14:paraId="1550B97A" w14:textId="77777777" w:rsidTr="00140EB9">
        <w:tc>
          <w:tcPr>
            <w:tcW w:w="925" w:type="pct"/>
            <w:vMerge w:val="restart"/>
            <w:shd w:val="clear" w:color="auto" w:fill="C6D9F1" w:themeFill="text2" w:themeFillTint="33"/>
          </w:tcPr>
          <w:p w14:paraId="3AD403AC" w14:textId="77777777" w:rsidR="00435397" w:rsidRPr="00B277D3" w:rsidRDefault="00296F40" w:rsidP="00B879B1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3B57CE32" w14:textId="7F9765E7" w:rsidR="00296F40" w:rsidRPr="00B277D3" w:rsidRDefault="00296F40" w:rsidP="00B879B1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published</w:t>
            </w:r>
          </w:p>
        </w:tc>
        <w:tc>
          <w:tcPr>
            <w:tcW w:w="4075" w:type="pct"/>
          </w:tcPr>
          <w:p w14:paraId="328E39EB" w14:textId="6695356E" w:rsidR="00435397" w:rsidRPr="00B277D3" w:rsidRDefault="0080175F" w:rsidP="00B879B1">
            <w:pPr>
              <w:rPr>
                <w:i/>
                <w:color w:val="7F7F7F" w:themeColor="text1" w:themeTint="80"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journal, Vol, No, pp. 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(</w:t>
            </w:r>
            <w:proofErr w:type="spell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proofErr w:type="spell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/link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if applicable)</w:t>
            </w:r>
          </w:p>
        </w:tc>
      </w:tr>
      <w:tr w:rsidR="00315B54" w:rsidRPr="00B277D3" w14:paraId="11700830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54E82D46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A1DB9DB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808A943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11F6D60F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57EAEE7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F1B644C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6F5244E8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2A62C1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CC17308" w14:textId="77777777" w:rsidTr="00140EB9">
        <w:tc>
          <w:tcPr>
            <w:tcW w:w="925" w:type="pct"/>
            <w:vMerge w:val="restart"/>
            <w:shd w:val="clear" w:color="auto" w:fill="8DB3E2" w:themeFill="text2" w:themeFillTint="66"/>
          </w:tcPr>
          <w:p w14:paraId="3DA822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BD29C25" w14:textId="7373FDA5" w:rsidR="00296F40" w:rsidRPr="00B277D3" w:rsidRDefault="00296F40" w:rsidP="00296F40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submitted</w:t>
            </w:r>
          </w:p>
        </w:tc>
        <w:tc>
          <w:tcPr>
            <w:tcW w:w="4075" w:type="pct"/>
          </w:tcPr>
          <w:p w14:paraId="59BD4308" w14:textId="2772F137" w:rsidR="00296F40" w:rsidRPr="00B277D3" w:rsidRDefault="0080175F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2262E8D7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36360CA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9111C1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0F3B3C6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53DF49D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821BA4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42BEA1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1844A62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1CA7CB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02C012" w14:textId="77777777" w:rsidTr="00140EB9">
        <w:tc>
          <w:tcPr>
            <w:tcW w:w="925" w:type="pct"/>
            <w:vMerge w:val="restart"/>
            <w:shd w:val="clear" w:color="auto" w:fill="C6D9F1" w:themeFill="text2" w:themeFillTint="33"/>
          </w:tcPr>
          <w:p w14:paraId="232F996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41C3A50" w14:textId="59D2DC57" w:rsidR="00296F40" w:rsidRPr="00B277D3" w:rsidRDefault="00296F40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manuscript</w:t>
            </w:r>
          </w:p>
        </w:tc>
        <w:tc>
          <w:tcPr>
            <w:tcW w:w="4075" w:type="pct"/>
          </w:tcPr>
          <w:p w14:paraId="79F5F69C" w14:textId="3D7A20FD" w:rsidR="00296F40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0D0842FC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408F670E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87148F2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1DE0C8DF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10FE739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CA48075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993E260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5386C79C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4A49924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797FD4C8" w14:textId="77777777" w:rsidTr="00140EB9">
        <w:tc>
          <w:tcPr>
            <w:tcW w:w="925" w:type="pct"/>
            <w:vMerge w:val="restart"/>
            <w:shd w:val="clear" w:color="auto" w:fill="8DB3E2" w:themeFill="text2" w:themeFillTint="66"/>
          </w:tcPr>
          <w:p w14:paraId="2ADACCD4" w14:textId="2CD40F8E" w:rsidR="00FE3A82" w:rsidRPr="00B277D3" w:rsidRDefault="00FE3A82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Conference publications</w:t>
            </w:r>
            <w:r w:rsidR="00315B54" w:rsidRPr="00B277D3">
              <w:rPr>
                <w:b/>
                <w:sz w:val="28"/>
                <w:lang w:val="en-US" w:eastAsia="en-US"/>
              </w:rPr>
              <w:t>/ presentations</w:t>
            </w:r>
          </w:p>
        </w:tc>
        <w:tc>
          <w:tcPr>
            <w:tcW w:w="4075" w:type="pct"/>
          </w:tcPr>
          <w:p w14:paraId="26F0A893" w14:textId="6588078E" w:rsidR="00FE3A82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</w:t>
            </w:r>
            <w:r w:rsidR="006B3260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c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onference name, location and date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, (link if applicable)</w:t>
            </w:r>
          </w:p>
        </w:tc>
      </w:tr>
      <w:tr w:rsidR="00315B54" w:rsidRPr="00F4270C" w14:paraId="45A09254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38130481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CA0887A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51891C80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3C1A6A78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736225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43E4A716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14174C65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DA75C3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32399C4E" w14:textId="77777777" w:rsidTr="00140EB9">
        <w:tc>
          <w:tcPr>
            <w:tcW w:w="925" w:type="pct"/>
            <w:vMerge w:val="restart"/>
            <w:shd w:val="clear" w:color="auto" w:fill="C6D9F1" w:themeFill="text2" w:themeFillTint="33"/>
          </w:tcPr>
          <w:p w14:paraId="08E39DD1" w14:textId="430F3F14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ther publications, </w:t>
            </w:r>
            <w:r w:rsidRPr="00B277D3">
              <w:rPr>
                <w:b/>
                <w:i/>
                <w:sz w:val="28"/>
                <w:lang w:val="en-US" w:eastAsia="en-US"/>
              </w:rPr>
              <w:t>media etc.</w:t>
            </w:r>
          </w:p>
          <w:p w14:paraId="1F2A051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2A12E721" w14:textId="6593234F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Title, year/date, place 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of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publication (link if applicable)</w:t>
            </w:r>
          </w:p>
        </w:tc>
      </w:tr>
      <w:tr w:rsidR="00315B54" w:rsidRPr="00F4270C" w14:paraId="795885F5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672E2277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FED3008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0E041FED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54180D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9C3223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28731714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4F49845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65DA43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213E5CEF" w14:textId="77777777" w:rsidTr="00140EB9">
        <w:tc>
          <w:tcPr>
            <w:tcW w:w="925" w:type="pct"/>
            <w:vMerge w:val="restart"/>
            <w:shd w:val="clear" w:color="auto" w:fill="8DB3E2" w:themeFill="text2" w:themeFillTint="66"/>
          </w:tcPr>
          <w:p w14:paraId="624932D4" w14:textId="6AB62DA9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ral communication, </w:t>
            </w:r>
            <w:r w:rsidRPr="00B277D3">
              <w:rPr>
                <w:b/>
                <w:i/>
                <w:sz w:val="28"/>
                <w:lang w:val="en-US" w:eastAsia="en-US"/>
              </w:rPr>
              <w:t>to horse sector, students etc.</w:t>
            </w:r>
          </w:p>
        </w:tc>
        <w:tc>
          <w:tcPr>
            <w:tcW w:w="4075" w:type="pct"/>
          </w:tcPr>
          <w:p w14:paraId="2D2FE3AE" w14:textId="3D3637C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Title, year/date, group presented to (link if applicable)</w:t>
            </w:r>
          </w:p>
        </w:tc>
      </w:tr>
      <w:tr w:rsidR="00315B54" w:rsidRPr="00F4270C" w14:paraId="13F494BE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708004A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A40687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3B221923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28FB0C13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0B009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204AC914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262B38B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32BBEFD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10D25A87" w14:textId="77777777" w:rsidTr="00140EB9">
        <w:tc>
          <w:tcPr>
            <w:tcW w:w="925" w:type="pct"/>
            <w:vMerge w:val="restart"/>
            <w:shd w:val="clear" w:color="auto" w:fill="C6D9F1" w:themeFill="text2" w:themeFillTint="33"/>
          </w:tcPr>
          <w:p w14:paraId="7010BD95" w14:textId="06FE8CB3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tuden</w:t>
            </w:r>
            <w:r w:rsidR="00315B54" w:rsidRPr="00B277D3">
              <w:rPr>
                <w:b/>
                <w:sz w:val="28"/>
                <w:lang w:val="en-US" w:eastAsia="en-US"/>
              </w:rPr>
              <w:t>t theses</w:t>
            </w:r>
          </w:p>
        </w:tc>
        <w:tc>
          <w:tcPr>
            <w:tcW w:w="4075" w:type="pct"/>
          </w:tcPr>
          <w:p w14:paraId="4D45FB9B" w14:textId="43F10C2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/Student, co-authors/supervisors, year, title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, type of thesis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(</w:t>
            </w:r>
            <w:proofErr w:type="spell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proofErr w:type="spell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/link if applicable)</w:t>
            </w:r>
          </w:p>
        </w:tc>
      </w:tr>
      <w:tr w:rsidR="00315B54" w:rsidRPr="00F4270C" w14:paraId="1411FAAF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70E7B22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3A9619A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563EF759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10CAC5B9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E0FFBE2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F4270C" w14:paraId="20BFA2B7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48A400E6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6C3632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590C7B0" w14:textId="77777777" w:rsidTr="00140EB9">
        <w:tc>
          <w:tcPr>
            <w:tcW w:w="925" w:type="pct"/>
            <w:vMerge w:val="restart"/>
            <w:shd w:val="clear" w:color="auto" w:fill="8DB3E2" w:themeFill="text2" w:themeFillTint="66"/>
          </w:tcPr>
          <w:p w14:paraId="72D20E42" w14:textId="561FF0EE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Other</w:t>
            </w:r>
          </w:p>
        </w:tc>
        <w:tc>
          <w:tcPr>
            <w:tcW w:w="4075" w:type="pct"/>
          </w:tcPr>
          <w:p w14:paraId="7F79FAA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CA9D690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1E494C4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D003979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5C455FAB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6A9912AC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D6E51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B479CFF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6C740B6B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AE70214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</w:tbl>
    <w:p w14:paraId="71ECF06A" w14:textId="77777777" w:rsidR="00340B3C" w:rsidRPr="00B277D3" w:rsidRDefault="00340B3C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sectPr w:rsidR="00340B3C" w:rsidRPr="00B277D3" w:rsidSect="0029643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2E6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1365CE17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6A259C37" w14:textId="77777777" w:rsidR="00865D7D" w:rsidRDefault="00865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A29396D2-D0D9-4961-AF9A-6D1A7BCF76A6}"/>
    <w:embedBold r:id="rId2" w:fontKey="{3D68963A-064B-4F15-86C3-CE3D30F926A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FD1C568A-915D-4C6C-8346-447E513384F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B2EDA092-9A5D-4BED-812F-577E05FF66C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5890976F-ECCE-410E-8350-50741D692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E23A" w14:textId="5935D407" w:rsidR="00E3003C" w:rsidRDefault="00E3003C">
    <w:pPr>
      <w:pStyle w:val="Bunntekst"/>
    </w:pPr>
    <w:r w:rsidRPr="00E3003C">
      <w:rPr>
        <w:noProof/>
      </w:rPr>
      <w:drawing>
        <wp:anchor distT="0" distB="0" distL="114300" distR="114300" simplePos="0" relativeHeight="251697151" behindDoc="0" locked="0" layoutInCell="1" allowOverlap="1" wp14:anchorId="1F5F3D60" wp14:editId="761123CF">
          <wp:simplePos x="0" y="0"/>
          <wp:positionH relativeFrom="column">
            <wp:posOffset>-670560</wp:posOffset>
          </wp:positionH>
          <wp:positionV relativeFrom="paragraph">
            <wp:posOffset>-31115</wp:posOffset>
          </wp:positionV>
          <wp:extent cx="1584960" cy="393700"/>
          <wp:effectExtent l="0" t="0" r="0" b="6350"/>
          <wp:wrapSquare wrapText="bothSides"/>
          <wp:docPr id="17" name="Bildobjekt 17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03C">
      <w:rPr>
        <w:noProof/>
      </w:rPr>
      <mc:AlternateContent>
        <mc:Choice Requires="wps">
          <w:drawing>
            <wp:anchor distT="0" distB="0" distL="114300" distR="114300" simplePos="0" relativeHeight="251696127" behindDoc="0" locked="0" layoutInCell="1" allowOverlap="1" wp14:anchorId="322804D9" wp14:editId="2F9EB1A0">
              <wp:simplePos x="0" y="0"/>
              <wp:positionH relativeFrom="column">
                <wp:posOffset>-746760</wp:posOffset>
              </wp:positionH>
              <wp:positionV relativeFrom="paragraph">
                <wp:posOffset>-266700</wp:posOffset>
              </wp:positionV>
              <wp:extent cx="914400" cy="44196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14A70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  <w:r w:rsidRPr="001E00EE">
                            <w:rPr>
                              <w:lang w:val="en-US"/>
                            </w:rPr>
                            <w:t>The project has been financed by:</w:t>
                          </w:r>
                        </w:p>
                        <w:p w14:paraId="1F01595F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04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58.8pt;margin-top:-21pt;width:1in;height:34.8pt;z-index:25169612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" filled="f" stroked="f" strokeweight=".5pt">
              <v:textbox>
                <w:txbxContent>
                  <w:p w14:paraId="15314A70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  <w:r w:rsidRPr="001E00EE">
                      <w:rPr>
                        <w:lang w:val="en-US"/>
                      </w:rPr>
                      <w:t>The project has been financed by:</w:t>
                    </w:r>
                  </w:p>
                  <w:p w14:paraId="1F01595F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0009648C" w:rsidR="00F91F7D" w:rsidRDefault="00140EB9">
        <w:pPr>
          <w:pStyle w:val="Bunntekst"/>
          <w:jc w:val="right"/>
        </w:pPr>
        <w:r w:rsidRPr="00340B3C">
          <w:rPr>
            <w:noProof/>
          </w:rPr>
          <mc:AlternateContent>
            <mc:Choice Requires="wps">
              <w:drawing>
                <wp:anchor distT="0" distB="0" distL="114300" distR="114300" simplePos="0" relativeHeight="251693055" behindDoc="0" locked="0" layoutInCell="1" allowOverlap="1" wp14:anchorId="5ED7AA9E" wp14:editId="4B25326E">
                  <wp:simplePos x="0" y="0"/>
                  <wp:positionH relativeFrom="column">
                    <wp:posOffset>-701675</wp:posOffset>
                  </wp:positionH>
                  <wp:positionV relativeFrom="paragraph">
                    <wp:posOffset>-133350</wp:posOffset>
                  </wp:positionV>
                  <wp:extent cx="914400" cy="472440"/>
                  <wp:effectExtent l="0" t="0" r="0" b="3810"/>
                  <wp:wrapNone/>
                  <wp:docPr id="13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69C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1E00EE">
                                <w:rPr>
                                  <w:lang w:val="en-US"/>
                                </w:rPr>
                                <w:t>The project has been financed by:</w:t>
                              </w:r>
                            </w:p>
                            <w:p w14:paraId="62E7BEDF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D7AA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55.25pt;margin-top:-10.5pt;width:1in;height:37.2pt;z-index:2516930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" filled="f" stroked="f" strokeweight=".5pt">
                  <v:textbox>
                    <w:txbxContent>
                      <w:p w14:paraId="741EF69C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  <w:r w:rsidRPr="001E00EE">
                          <w:rPr>
                            <w:lang w:val="en-US"/>
                          </w:rPr>
                          <w:t>The project has been financed by:</w:t>
                        </w:r>
                      </w:p>
                      <w:p w14:paraId="62E7BEDF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40B3C">
          <w:rPr>
            <w:noProof/>
          </w:rPr>
          <w:drawing>
            <wp:anchor distT="0" distB="0" distL="114300" distR="114300" simplePos="0" relativeHeight="251694079" behindDoc="0" locked="0" layoutInCell="1" allowOverlap="1" wp14:anchorId="6CA55384" wp14:editId="032A91F2">
              <wp:simplePos x="0" y="0"/>
              <wp:positionH relativeFrom="column">
                <wp:posOffset>-624840</wp:posOffset>
              </wp:positionH>
              <wp:positionV relativeFrom="paragraph">
                <wp:posOffset>136525</wp:posOffset>
              </wp:positionV>
              <wp:extent cx="1584960" cy="393700"/>
              <wp:effectExtent l="0" t="0" r="0" b="6350"/>
              <wp:wrapSquare wrapText="bothSides"/>
              <wp:docPr id="15" name="Bildobjekt 15" descr="cid:image001.png@01D48D5C.0310FE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png@01D48D5C.0310FE6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49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1F7D">
          <w:fldChar w:fldCharType="begin"/>
        </w:r>
        <w:r w:rsidR="00F91F7D">
          <w:instrText xml:space="preserve"> PAGE   \* MERGEFORMAT </w:instrText>
        </w:r>
        <w:r w:rsidR="00F91F7D">
          <w:fldChar w:fldCharType="separate"/>
        </w:r>
        <w:r w:rsidR="0071325B">
          <w:rPr>
            <w:noProof/>
          </w:rPr>
          <w:t>3</w:t>
        </w:r>
        <w:r w:rsidR="00F91F7D"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Bunnteks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24C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7FF5B7B7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5EEF1876" w14:textId="77777777" w:rsidR="00865D7D" w:rsidRDefault="00865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AECF" w14:textId="07006C15" w:rsidR="00466ED0" w:rsidRDefault="00466ED0" w:rsidP="00466ED0">
    <w:pPr>
      <w:pStyle w:val="Topptekst"/>
      <w:jc w:val="right"/>
    </w:pPr>
    <w:r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237B" w14:textId="70AE14C6" w:rsidR="008275FE" w:rsidRDefault="008275FE" w:rsidP="00466ED0">
    <w:pPr>
      <w:pStyle w:val="Topptekst"/>
      <w:tabs>
        <w:tab w:val="clear" w:pos="4703"/>
        <w:tab w:val="clear" w:pos="9406"/>
        <w:tab w:val="left" w:pos="7704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4B583139" wp14:editId="76F13C8E">
              <wp:simplePos x="0" y="0"/>
              <wp:positionH relativeFrom="column">
                <wp:posOffset>-686435</wp:posOffset>
              </wp:positionH>
              <wp:positionV relativeFrom="paragraph">
                <wp:posOffset>-334645</wp:posOffset>
              </wp:positionV>
              <wp:extent cx="1516380" cy="847725"/>
              <wp:effectExtent l="0" t="0" r="2667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F735" w14:textId="13EFF94A" w:rsidR="008275FE" w:rsidRPr="008275FE" w:rsidRDefault="008275FE" w:rsidP="008275F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</w:pPr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Feel free to add your </w:t>
                          </w:r>
                          <w:proofErr w:type="spellStart"/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>organisation</w:t>
                          </w:r>
                          <w:proofErr w:type="spellEnd"/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logo here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(or remove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5831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-54.05pt;margin-top:-26.35pt;width:119.4pt;height:66.75pt;z-index:251699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" filled="f" strokeweight=".5pt">
              <v:textbox>
                <w:txbxContent>
                  <w:p w14:paraId="2E0BF735" w14:textId="13EFF94A" w:rsidR="008275FE" w:rsidRPr="008275FE" w:rsidRDefault="008275FE" w:rsidP="008275FE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Feel free to add your </w:t>
                    </w:r>
                    <w:proofErr w:type="spellStart"/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>organisation</w:t>
                    </w:r>
                    <w:proofErr w:type="spellEnd"/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logo here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(or remove box)</w:t>
                    </w:r>
                  </w:p>
                </w:txbxContent>
              </v:textbox>
            </v:shape>
          </w:pict>
        </mc:Fallback>
      </mc:AlternateContent>
    </w:r>
    <w:r w:rsidR="00466ED0">
      <w:t xml:space="preserve">Date: </w:t>
    </w:r>
    <w:r w:rsidR="00466ED0">
      <w:t>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3"/>
  </w:num>
  <w:num w:numId="11">
    <w:abstractNumId w:val="20"/>
  </w:num>
  <w:num w:numId="12">
    <w:abstractNumId w:val="18"/>
  </w:num>
  <w:num w:numId="13">
    <w:abstractNumId w:val="23"/>
  </w:num>
  <w:num w:numId="14">
    <w:abstractNumId w:val="2"/>
  </w:num>
  <w:num w:numId="15">
    <w:abstractNumId w:val="21"/>
  </w:num>
  <w:num w:numId="16">
    <w:abstractNumId w:val="15"/>
  </w:num>
  <w:num w:numId="17">
    <w:abstractNumId w:val="13"/>
  </w:num>
  <w:num w:numId="18">
    <w:abstractNumId w:val="22"/>
  </w:num>
  <w:num w:numId="19">
    <w:abstractNumId w:val="16"/>
  </w:num>
  <w:num w:numId="20">
    <w:abstractNumId w:val="9"/>
  </w:num>
  <w:num w:numId="21">
    <w:abstractNumId w:val="1"/>
  </w:num>
  <w:num w:numId="22">
    <w:abstractNumId w:val="10"/>
  </w:num>
  <w:num w:numId="23">
    <w:abstractNumId w:val="5"/>
  </w:num>
  <w:num w:numId="2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6F94"/>
    <w:rsid w:val="00057530"/>
    <w:rsid w:val="00061696"/>
    <w:rsid w:val="000709A1"/>
    <w:rsid w:val="0007642F"/>
    <w:rsid w:val="00084B4E"/>
    <w:rsid w:val="00085464"/>
    <w:rsid w:val="00091F84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743D"/>
    <w:rsid w:val="000D7925"/>
    <w:rsid w:val="000E0077"/>
    <w:rsid w:val="000E00FE"/>
    <w:rsid w:val="000E6205"/>
    <w:rsid w:val="000E65C9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40EB9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1ED3"/>
    <w:rsid w:val="002E3378"/>
    <w:rsid w:val="002F3691"/>
    <w:rsid w:val="002F41FA"/>
    <w:rsid w:val="0031148C"/>
    <w:rsid w:val="00313D02"/>
    <w:rsid w:val="00315B54"/>
    <w:rsid w:val="00317594"/>
    <w:rsid w:val="00321053"/>
    <w:rsid w:val="00324D62"/>
    <w:rsid w:val="00327D5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111BF"/>
    <w:rsid w:val="00413439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533EE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4367"/>
    <w:rsid w:val="00484E39"/>
    <w:rsid w:val="00492B18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91A8D"/>
    <w:rsid w:val="00692DA8"/>
    <w:rsid w:val="006A0633"/>
    <w:rsid w:val="006A67E5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4063"/>
    <w:rsid w:val="00704BBE"/>
    <w:rsid w:val="00704EF6"/>
    <w:rsid w:val="007065CB"/>
    <w:rsid w:val="00706ACC"/>
    <w:rsid w:val="00710486"/>
    <w:rsid w:val="0071325B"/>
    <w:rsid w:val="0073466D"/>
    <w:rsid w:val="007348E1"/>
    <w:rsid w:val="0073546B"/>
    <w:rsid w:val="00737DCE"/>
    <w:rsid w:val="00740483"/>
    <w:rsid w:val="007453A0"/>
    <w:rsid w:val="0075128F"/>
    <w:rsid w:val="00760810"/>
    <w:rsid w:val="007652A6"/>
    <w:rsid w:val="00765D86"/>
    <w:rsid w:val="00766535"/>
    <w:rsid w:val="007669BF"/>
    <w:rsid w:val="007818AA"/>
    <w:rsid w:val="0079090C"/>
    <w:rsid w:val="00792959"/>
    <w:rsid w:val="0079467A"/>
    <w:rsid w:val="007A0399"/>
    <w:rsid w:val="007A0D65"/>
    <w:rsid w:val="007A129A"/>
    <w:rsid w:val="007A7D68"/>
    <w:rsid w:val="007B123D"/>
    <w:rsid w:val="007B17B2"/>
    <w:rsid w:val="007B2C93"/>
    <w:rsid w:val="007B4B2A"/>
    <w:rsid w:val="007B5F1A"/>
    <w:rsid w:val="007B61FE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175F"/>
    <w:rsid w:val="00803E9B"/>
    <w:rsid w:val="00804AE5"/>
    <w:rsid w:val="008057B1"/>
    <w:rsid w:val="00805A1F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263F"/>
    <w:rsid w:val="00886090"/>
    <w:rsid w:val="00886854"/>
    <w:rsid w:val="00887312"/>
    <w:rsid w:val="008A0E53"/>
    <w:rsid w:val="008A6FB0"/>
    <w:rsid w:val="008B13BF"/>
    <w:rsid w:val="008B2FED"/>
    <w:rsid w:val="008B32E9"/>
    <w:rsid w:val="008B5A3E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7107"/>
    <w:rsid w:val="00917EB5"/>
    <w:rsid w:val="0092016C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2D8B"/>
    <w:rsid w:val="00943DC0"/>
    <w:rsid w:val="00944516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973"/>
    <w:rsid w:val="0099461C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36FC"/>
    <w:rsid w:val="00AD3CCB"/>
    <w:rsid w:val="00AD3FDC"/>
    <w:rsid w:val="00AD607F"/>
    <w:rsid w:val="00AD6841"/>
    <w:rsid w:val="00AE2C7C"/>
    <w:rsid w:val="00AE3917"/>
    <w:rsid w:val="00AE5951"/>
    <w:rsid w:val="00AF581D"/>
    <w:rsid w:val="00B01ABD"/>
    <w:rsid w:val="00B112B8"/>
    <w:rsid w:val="00B15437"/>
    <w:rsid w:val="00B20058"/>
    <w:rsid w:val="00B21B0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55B6D"/>
    <w:rsid w:val="00C62931"/>
    <w:rsid w:val="00C648EB"/>
    <w:rsid w:val="00C70F3A"/>
    <w:rsid w:val="00C71E46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63FA"/>
    <w:rsid w:val="00D71F80"/>
    <w:rsid w:val="00D7257A"/>
    <w:rsid w:val="00D72DA3"/>
    <w:rsid w:val="00D81A22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07CFF"/>
    <w:rsid w:val="00E10DA3"/>
    <w:rsid w:val="00E114D9"/>
    <w:rsid w:val="00E11B3D"/>
    <w:rsid w:val="00E12A3A"/>
    <w:rsid w:val="00E15DE4"/>
    <w:rsid w:val="00E17430"/>
    <w:rsid w:val="00E214FB"/>
    <w:rsid w:val="00E2167A"/>
    <w:rsid w:val="00E3003C"/>
    <w:rsid w:val="00E321D1"/>
    <w:rsid w:val="00E42D79"/>
    <w:rsid w:val="00E46A46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270C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Overskrift1">
    <w:name w:val="heading 1"/>
    <w:next w:val="Normal"/>
    <w:link w:val="Overskrift1Tegn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Overskrift2">
    <w:name w:val="heading 2"/>
    <w:next w:val="Normal"/>
    <w:link w:val="Overskrift2Tegn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Overskrift3">
    <w:name w:val="heading 3"/>
    <w:next w:val="Normal"/>
    <w:link w:val="Overskrift3Tegn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3150"/>
  </w:style>
  <w:style w:type="paragraph" w:styleId="Bunntekst">
    <w:name w:val="footer"/>
    <w:basedOn w:val="Normal"/>
    <w:link w:val="BunntekstTegn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BunntekstTegn">
    <w:name w:val="Bunntekst Tegn"/>
    <w:basedOn w:val="Standardskriftforavsnitt"/>
    <w:link w:val="Bunntekst"/>
    <w:uiPriority w:val="99"/>
    <w:rsid w:val="00AC54BA"/>
    <w:rPr>
      <w:lang w:val="sv-S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3150"/>
    <w:rPr>
      <w:rFonts w:ascii="Arial" w:hAnsi="Arial" w:cs="Arial"/>
    </w:rPr>
  </w:style>
  <w:style w:type="character" w:customStyle="1" w:styleId="BobletekstTegn">
    <w:name w:val="Bobletekst Tegn"/>
    <w:link w:val="Bobleteks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1997"/>
    <w:rPr>
      <w:color w:val="000000"/>
      <w:sz w:val="28"/>
      <w:szCs w:val="28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nmellomrom">
    <w:name w:val="No Spacing"/>
    <w:link w:val="IngenmellomromTegn"/>
    <w:rsid w:val="007C7D6C"/>
    <w:pPr>
      <w:ind w:left="1134"/>
    </w:pPr>
    <w:rPr>
      <w:lang w:val="en-GB"/>
    </w:rPr>
  </w:style>
  <w:style w:type="paragraph" w:customStyle="1" w:styleId="Titel">
    <w:name w:val="Titel"/>
    <w:basedOn w:val="Overskrift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Bunnteks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Overskrift1Tegn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BunntekstTegn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nmellomrom"/>
    <w:rsid w:val="00913C22"/>
    <w:pPr>
      <w:ind w:left="0"/>
    </w:pPr>
    <w:rPr>
      <w:sz w:val="28"/>
      <w:szCs w:val="28"/>
      <w:lang w:val="sv-SE"/>
    </w:rPr>
  </w:style>
  <w:style w:type="character" w:customStyle="1" w:styleId="IngenmellomromTegn">
    <w:name w:val="Ingen mellomrom Tegn"/>
    <w:basedOn w:val="Standardskriftforavsnitt"/>
    <w:link w:val="Ingenmellomrom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kriftforav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kriftforav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eavsnitt">
    <w:name w:val="List Paragraph"/>
    <w:basedOn w:val="Normal"/>
    <w:link w:val="ListeavsnittTegn"/>
    <w:uiPriority w:val="34"/>
    <w:qFormat/>
    <w:rsid w:val="00AB3A9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22D73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kstTegn">
    <w:name w:val="Brødtekst Tegn"/>
    <w:basedOn w:val="Standardskriftforavsnitt"/>
    <w:link w:val="Brdteks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709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709A1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709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j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kriftforav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kriftforav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kriftforavsnitt"/>
    <w:rsid w:val="009272F0"/>
  </w:style>
  <w:style w:type="character" w:customStyle="1" w:styleId="binomial">
    <w:name w:val="binomial"/>
    <w:basedOn w:val="Standardskriftforavsnitt"/>
    <w:rsid w:val="009272F0"/>
  </w:style>
  <w:style w:type="character" w:customStyle="1" w:styleId="ListeavsnittTegn">
    <w:name w:val="Listeavsnitt Tegn"/>
    <w:basedOn w:val="Standardskriftforavsnitt"/>
    <w:link w:val="Listeavsnitt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kriftforavsnitt"/>
    <w:qFormat/>
    <w:rsid w:val="009C1AA8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C6CFD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ereferanse">
    <w:name w:val="footnote reference"/>
    <w:basedOn w:val="Standardskriftforavsnitt"/>
    <w:uiPriority w:val="99"/>
    <w:semiHidden/>
    <w:unhideWhenUsed/>
    <w:rsid w:val="000C6CFD"/>
    <w:rPr>
      <w:vertAlign w:val="superscript"/>
    </w:rPr>
  </w:style>
  <w:style w:type="paragraph" w:styleId="Bildetekst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961B6-8DEC-4BFD-AE09-3E9D5E9D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2</Words>
  <Characters>1866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2214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Frøydis Barstad</cp:lastModifiedBy>
  <cp:revision>6</cp:revision>
  <cp:lastPrinted>2017-08-25T14:05:00Z</cp:lastPrinted>
  <dcterms:created xsi:type="dcterms:W3CDTF">2019-02-14T10:54:00Z</dcterms:created>
  <dcterms:modified xsi:type="dcterms:W3CDTF">2019-03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</Properties>
</file>